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真题随身练  2011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真题随身练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8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频真题随身练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